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</w:tblGrid>
      <w:tr w:rsidR="00D46B53" w:rsidRPr="003214BB" w14:paraId="3AE20C9F" w14:textId="77777777" w:rsidTr="00746514">
        <w:trPr>
          <w:trHeight w:val="1971"/>
        </w:trPr>
        <w:tc>
          <w:tcPr>
            <w:tcW w:w="11619" w:type="dxa"/>
            <w:gridSpan w:val="2"/>
            <w:shd w:val="clear" w:color="auto" w:fill="DFDFDF"/>
            <w:vAlign w:val="center"/>
          </w:tcPr>
          <w:p w14:paraId="08C00DFE" w14:textId="25B46B00" w:rsidR="00E22AC0" w:rsidRPr="006437ED" w:rsidRDefault="00E841CE" w:rsidP="007004C8">
            <w:pPr>
              <w:spacing w:after="0" w:line="276" w:lineRule="auto"/>
              <w:ind w:left="284"/>
              <w:rPr>
                <w:rFonts w:ascii="Raleway" w:eastAsia="Noto Serif JP" w:hAnsi="Raleway" w:cs="Open Sans"/>
                <w:spacing w:val="40"/>
                <w:sz w:val="52"/>
                <w:szCs w:val="52"/>
              </w:rPr>
            </w:pPr>
            <w:r>
              <w:rPr>
                <w:rFonts w:ascii="Raleway" w:eastAsia="Noto Serif JP" w:hAnsi="Raleway" w:cs="Open Sans"/>
                <w:spacing w:val="40"/>
                <w:sz w:val="52"/>
                <w:szCs w:val="52"/>
              </w:rPr>
              <w:t>RITIK AGRAWAL</w:t>
            </w:r>
          </w:p>
          <w:p w14:paraId="0A7EBB3F" w14:textId="12CC0FD1" w:rsidR="00D46B53" w:rsidRPr="003214BB" w:rsidRDefault="00E841CE" w:rsidP="007004C8">
            <w:pPr>
              <w:spacing w:after="0" w:line="276" w:lineRule="auto"/>
              <w:ind w:left="284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>
              <w:rPr>
                <w:rFonts w:ascii="Nunito" w:eastAsia="Noto Serif JP" w:hAnsi="Nunito" w:cs="Open Sans"/>
                <w:spacing w:val="20"/>
              </w:rPr>
              <w:t>SOFTWARE ENGINEER</w:t>
            </w:r>
          </w:p>
        </w:tc>
      </w:tr>
      <w:tr w:rsidR="00D46B53" w:rsidRPr="003214BB" w14:paraId="530DC83E" w14:textId="77777777" w:rsidTr="00746514">
        <w:trPr>
          <w:trHeight w:val="134"/>
        </w:trPr>
        <w:tc>
          <w:tcPr>
            <w:tcW w:w="11619" w:type="dxa"/>
            <w:gridSpan w:val="2"/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746514">
        <w:tblPrEx>
          <w:tblLook w:val="04A0" w:firstRow="1" w:lastRow="0" w:firstColumn="1" w:lastColumn="0" w:noHBand="0" w:noVBand="1"/>
        </w:tblPrEx>
        <w:trPr>
          <w:trHeight w:val="13038"/>
        </w:trPr>
        <w:tc>
          <w:tcPr>
            <w:tcW w:w="8075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14:paraId="32F2ACF4" w14:textId="77777777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4BD8B672" w14:textId="7460D19C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2E1CF41" w14:textId="7F6ABB2E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1584" behindDoc="0" locked="0" layoutInCell="1" allowOverlap="1" wp14:anchorId="27F78EDC" wp14:editId="7B0F9F7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41564063" w14:textId="7FF15A1D" w:rsidR="00EB55B7" w:rsidRPr="00746514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spacing w:val="20"/>
                      <w:sz w:val="24"/>
                      <w:szCs w:val="24"/>
                    </w:rPr>
                  </w:pPr>
                  <w:r w:rsidRPr="00746514">
                    <w:rPr>
                      <w:rFonts w:ascii="Raleway" w:eastAsia="Noto Serif JP" w:hAnsi="Raleway" w:cs="Catamaran"/>
                      <w:b/>
                      <w:bCs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0C9829BB" w14:textId="333D4C3D" w:rsidR="00DD3FB1" w:rsidRPr="003214BB" w:rsidRDefault="00E841CE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>
                    <w:rPr>
                      <w:rFonts w:ascii="Nunito" w:eastAsia="Noto Serif JP" w:hAnsi="Nunito" w:cs="Catamaran"/>
                      <w:color w:val="262626" w:themeColor="text1" w:themeTint="D9"/>
                    </w:rPr>
                    <w:t xml:space="preserve">Adept </w:t>
                  </w:r>
                  <w:r w:rsidRPr="00E841CE">
                    <w:rPr>
                      <w:rFonts w:ascii="Nunito" w:hAnsi="Nunito"/>
                    </w:rPr>
                    <w:t>Software Engineer with a proven track record at LTIMINDTREE and as a freelancer, specializing in Java, Spring Boot, and Python. Innovatively automated processes, enhancing efficiency by 20% and significantly reducing latency in web applications. Demonstrates strong problem-solving skills and a commitment to excellence, leveraging both technical and collaborative abilities to deliver impactful solutions.</w:t>
                  </w:r>
                </w:p>
              </w:tc>
            </w:tr>
            <w:tr w:rsidR="00DD3FB1" w:rsidRPr="003214BB" w14:paraId="781CA455" w14:textId="77777777" w:rsidTr="00543239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5ECCA60" w14:textId="5059A7F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1A44B6F" w14:textId="50C67DEA" w:rsidTr="0010552B">
              <w:trPr>
                <w:trHeight w:val="523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DD93A73" w14:textId="7BE10C58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2608" behindDoc="0" locked="0" layoutInCell="1" allowOverlap="1" wp14:anchorId="03A38D60" wp14:editId="1015060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69D96D3F" w14:textId="200B8FAB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 w:rsidRPr="00746514">
                    <w:rPr>
                      <w:rFonts w:ascii="Raleway" w:eastAsia="Noto Serif JP" w:hAnsi="Raleway" w:cs="Catamaran"/>
                      <w:b/>
                      <w:bCs/>
                      <w:spacing w:val="20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DD3FB1" w:rsidRPr="003214BB" w14:paraId="6D55E589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43239">
              <w:trPr>
                <w:trHeight w:val="72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D929B2C" w14:textId="69030B31" w:rsidR="00DD3FB1" w:rsidRDefault="00E841CE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Software Engineer</w:t>
                  </w:r>
                </w:p>
                <w:p w14:paraId="1ED0B286" w14:textId="0E1E7164" w:rsidR="001127B8" w:rsidRPr="001127B8" w:rsidRDefault="00E841CE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LTIMINDTREE</w:t>
                  </w:r>
                  <w:r w:rsidR="001127B8"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</w:rPr>
                    <w:t>Mumbai</w:t>
                  </w:r>
                  <w:r w:rsidR="001127B8" w:rsidRPr="003214BB">
                    <w:rPr>
                      <w:rFonts w:ascii="Nunito" w:eastAsia="Noto Serif JP" w:hAnsi="Nunito" w:cs="Catamaran"/>
                    </w:rPr>
                    <w:t>,</w:t>
                  </w:r>
                  <w:r>
                    <w:rPr>
                      <w:rFonts w:ascii="Nunito" w:eastAsia="Noto Serif JP" w:hAnsi="Nunito" w:cs="Catamaran"/>
                    </w:rPr>
                    <w:t xml:space="preserve"> India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 | </w:t>
                  </w:r>
                  <w:r>
                    <w:rPr>
                      <w:rFonts w:ascii="Nunito" w:eastAsia="Noto Serif JP" w:hAnsi="Nunito" w:cs="Catamaran"/>
                    </w:rPr>
                    <w:t>January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</w:t>
                  </w:r>
                  <w:r>
                    <w:rPr>
                      <w:rFonts w:ascii="Nunito" w:eastAsia="Noto Serif JP" w:hAnsi="Nunito" w:cs="Catamaran"/>
                    </w:rPr>
                    <w:t xml:space="preserve">023 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>–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>Present</w:t>
                  </w:r>
                </w:p>
                <w:p w14:paraId="374720F8" w14:textId="002459B8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6D48879C" w14:textId="77777777" w:rsidTr="00543239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71FD91F9" w14:textId="590BB26F" w:rsidR="005A7BE6" w:rsidRPr="00A52D6A" w:rsidRDefault="005A7BE6" w:rsidP="005A7B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bookmarkStart w:id="0" w:name="_Hlk182583139"/>
                  <w:r w:rsidRPr="00A52D6A">
                    <w:rPr>
                      <w:rFonts w:ascii="Nunito" w:eastAsia="Noto Serif JP" w:hAnsi="Nunito" w:cs="Catamaran"/>
                    </w:rPr>
                    <w:t>Successfully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EB6264">
                    <w:rPr>
                      <w:rFonts w:ascii="Nunito" w:hAnsi="Nunito"/>
                      <w:b/>
                      <w:bCs/>
                    </w:rPr>
                    <w:t>proposed</w:t>
                  </w:r>
                  <w:r w:rsidRPr="00EB6264">
                    <w:rPr>
                      <w:rFonts w:ascii="Nunito" w:hAnsi="Nunito"/>
                    </w:rPr>
                    <w:t xml:space="preserve"> and developed a bot using Java to automate priority-based incident assignments in ServiceNow. This </w:t>
                  </w:r>
                  <w:r w:rsidRPr="00EB6264">
                    <w:rPr>
                      <w:rFonts w:ascii="Nunito" w:hAnsi="Nunito"/>
                      <w:b/>
                      <w:bCs/>
                    </w:rPr>
                    <w:t>initiative</w:t>
                  </w:r>
                  <w:r w:rsidRPr="00EB6264">
                    <w:rPr>
                      <w:rFonts w:ascii="Nunito" w:hAnsi="Nunito"/>
                    </w:rPr>
                    <w:t xml:space="preserve"> prevented SLA breaches, thereby </w:t>
                  </w:r>
                  <w:r w:rsidRPr="00EB6264">
                    <w:rPr>
                      <w:rFonts w:ascii="Nunito" w:hAnsi="Nunito"/>
                      <w:b/>
                      <w:bCs/>
                    </w:rPr>
                    <w:t xml:space="preserve">protecting the company from significant </w:t>
                  </w:r>
                  <w:r>
                    <w:rPr>
                      <w:rFonts w:ascii="Nunito" w:hAnsi="Nunito"/>
                      <w:b/>
                      <w:bCs/>
                    </w:rPr>
                    <w:t>reputational</w:t>
                  </w:r>
                  <w:r w:rsidR="008E5D4D">
                    <w:rPr>
                      <w:rFonts w:ascii="Nunito" w:hAnsi="Nunito"/>
                      <w:b/>
                      <w:bCs/>
                    </w:rPr>
                    <w:t xml:space="preserve"> loss</w:t>
                  </w:r>
                  <w:r w:rsidRPr="00EB6264">
                    <w:rPr>
                      <w:rFonts w:ascii="Nunito" w:hAnsi="Nunito"/>
                      <w:b/>
                      <w:bCs/>
                    </w:rPr>
                    <w:t xml:space="preserve"> and </w:t>
                  </w:r>
                  <w:r>
                    <w:rPr>
                      <w:rFonts w:ascii="Nunito" w:hAnsi="Nunito"/>
                      <w:b/>
                      <w:bCs/>
                    </w:rPr>
                    <w:t>around 0.4 million</w:t>
                  </w:r>
                  <w:r w:rsidR="008E5D4D">
                    <w:rPr>
                      <w:rFonts w:ascii="Nunito" w:hAnsi="Nunito"/>
                      <w:b/>
                      <w:bCs/>
                    </w:rPr>
                    <w:t xml:space="preserve"> monetary</w:t>
                  </w:r>
                  <w:r w:rsidRPr="00EB6264">
                    <w:rPr>
                      <w:rFonts w:ascii="Nunito" w:hAnsi="Nunito"/>
                      <w:b/>
                      <w:bCs/>
                    </w:rPr>
                    <w:t xml:space="preserve"> </w:t>
                  </w:r>
                  <w:proofErr w:type="gramStart"/>
                  <w:r w:rsidRPr="00EB6264">
                    <w:rPr>
                      <w:rFonts w:ascii="Nunito" w:hAnsi="Nunito"/>
                      <w:b/>
                      <w:bCs/>
                    </w:rPr>
                    <w:t>loss</w:t>
                  </w:r>
                  <w:proofErr w:type="gramEnd"/>
                  <w:r w:rsidR="008E5D4D">
                    <w:rPr>
                      <w:rFonts w:ascii="Nunito" w:hAnsi="Nunito"/>
                      <w:b/>
                      <w:bCs/>
                    </w:rPr>
                    <w:t>.</w:t>
                  </w:r>
                </w:p>
                <w:p w14:paraId="765E0749" w14:textId="77777777" w:rsidR="005A7BE6" w:rsidRPr="005A7BE6" w:rsidRDefault="005A7BE6" w:rsidP="005A7B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>
                    <w:rPr>
                      <w:rFonts w:ascii="Nunito" w:eastAsia="Noto Serif JP" w:hAnsi="Nunito" w:cs="Catamaran"/>
                    </w:rPr>
                    <w:t>Developed</w:t>
                  </w:r>
                  <w:r w:rsidRPr="00A52D6A"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EB6264">
                    <w:rPr>
                      <w:rFonts w:ascii="Nunito" w:hAnsi="Nunito"/>
                    </w:rPr>
                    <w:t>an automatic ticket resolution process using ABAP for SAP security modules,</w:t>
                  </w:r>
                  <w:r w:rsidRPr="00EB6264">
                    <w:rPr>
                      <w:rFonts w:ascii="Nunito" w:hAnsi="Nunito"/>
                      <w:b/>
                      <w:bCs/>
                    </w:rPr>
                    <w:t xml:space="preserve"> increasing team efficiency by 20%.</w:t>
                  </w:r>
                </w:p>
                <w:p w14:paraId="26A114D2" w14:textId="28648E54" w:rsidR="005A7BE6" w:rsidRPr="005A7BE6" w:rsidRDefault="005A7BE6" w:rsidP="005A7B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>
                    <w:rPr>
                      <w:rFonts w:ascii="Nunito" w:hAnsi="Nunito"/>
                    </w:rPr>
                    <w:t xml:space="preserve">Collaborate with </w:t>
                  </w:r>
                  <w:r w:rsidRPr="005A7BE6">
                    <w:rPr>
                      <w:rFonts w:ascii="Nunito" w:hAnsi="Nunito"/>
                    </w:rPr>
                    <w:t>security consultants to gather requirements and develop custom applications for report generation and table creation,</w:t>
                  </w:r>
                  <w:r w:rsidRPr="005A7BE6">
                    <w:rPr>
                      <w:rFonts w:ascii="Nunito" w:hAnsi="Nunito"/>
                      <w:b/>
                      <w:bCs/>
                    </w:rPr>
                    <w:t xml:space="preserve"> aiding the migration from ECC to SAP S/4HANA.</w:t>
                  </w:r>
                </w:p>
                <w:p w14:paraId="0CACB81E" w14:textId="34750CEF" w:rsidR="008E5D4D" w:rsidRPr="00410FE6" w:rsidRDefault="005A7BE6" w:rsidP="00410F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 w:rsidRPr="00EB6264">
                    <w:rPr>
                      <w:rFonts w:ascii="Nunito" w:hAnsi="Nunito"/>
                      <w:b/>
                      <w:bCs/>
                    </w:rPr>
                    <w:t>Contributed</w:t>
                  </w:r>
                  <w:r w:rsidRPr="00EB6264">
                    <w:rPr>
                      <w:rFonts w:ascii="Nunito" w:hAnsi="Nunito"/>
                    </w:rPr>
                    <w:t xml:space="preserve"> to the development of the company's </w:t>
                  </w:r>
                  <w:r w:rsidRPr="00EB6264">
                    <w:rPr>
                      <w:rFonts w:ascii="Nunito" w:hAnsi="Nunito"/>
                      <w:b/>
                      <w:bCs/>
                    </w:rPr>
                    <w:t xml:space="preserve">GEN AI Portal - SAP Composer AI </w:t>
                  </w:r>
                  <w:r w:rsidRPr="00EB6264">
                    <w:rPr>
                      <w:rFonts w:ascii="Nunito" w:hAnsi="Nunito"/>
                    </w:rPr>
                    <w:t xml:space="preserve">for profile maintenance prompts, utilizing process mining tools such as </w:t>
                  </w:r>
                  <w:proofErr w:type="spellStart"/>
                  <w:r w:rsidRPr="00EB6264">
                    <w:rPr>
                      <w:rFonts w:ascii="Nunito" w:hAnsi="Nunito"/>
                    </w:rPr>
                    <w:t>ProM</w:t>
                  </w:r>
                  <w:proofErr w:type="spellEnd"/>
                  <w:r w:rsidRPr="00EB6264">
                    <w:rPr>
                      <w:rFonts w:ascii="Nunito" w:hAnsi="Nunito"/>
                    </w:rPr>
                    <w:t xml:space="preserve"> and PM4Py to analy</w:t>
                  </w:r>
                  <w:r>
                    <w:rPr>
                      <w:rFonts w:ascii="Nunito" w:hAnsi="Nunito"/>
                    </w:rPr>
                    <w:t>s</w:t>
                  </w:r>
                  <w:r w:rsidRPr="00EB6264">
                    <w:rPr>
                      <w:rFonts w:ascii="Nunito" w:hAnsi="Nunito"/>
                    </w:rPr>
                    <w:t>e processes and support decision-making</w:t>
                  </w:r>
                  <w:r>
                    <w:rPr>
                      <w:rFonts w:ascii="Nunito" w:hAnsi="Nunito"/>
                    </w:rPr>
                    <w:t>.</w:t>
                  </w:r>
                </w:p>
                <w:p w14:paraId="052C51A7" w14:textId="77777777" w:rsidR="00410FE6" w:rsidRDefault="00410FE6" w:rsidP="00410F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8E5D4D">
                    <w:rPr>
                      <w:rFonts w:ascii="Nunito" w:eastAsia="Noto Serif JP" w:hAnsi="Nunito" w:cs="Catamaran"/>
                    </w:rPr>
                    <w:t xml:space="preserve">Technology Used: </w:t>
                  </w:r>
                  <w:proofErr w:type="gramStart"/>
                  <w:r w:rsidRPr="008E5D4D">
                    <w:rPr>
                      <w:rFonts w:ascii="Nunito" w:eastAsia="Noto Serif JP" w:hAnsi="Nunito" w:cs="Catamaran"/>
                    </w:rPr>
                    <w:t>Java ,</w:t>
                  </w:r>
                  <w:proofErr w:type="gramEnd"/>
                  <w:r w:rsidRPr="008E5D4D">
                    <w:rPr>
                      <w:rFonts w:ascii="Nunito" w:eastAsia="Noto Serif JP" w:hAnsi="Nunito" w:cs="Catamaran"/>
                    </w:rPr>
                    <w:t xml:space="preserve"> Spring Boot, ABAP. </w:t>
                  </w:r>
                </w:p>
                <w:p w14:paraId="245229A6" w14:textId="77777777" w:rsidR="00410FE6" w:rsidRPr="008E5D4D" w:rsidRDefault="00410FE6" w:rsidP="00410FE6">
                  <w:pPr>
                    <w:pStyle w:val="ListParagraph"/>
                    <w:spacing w:after="80" w:line="280" w:lineRule="exact"/>
                    <w:ind w:left="527" w:right="340"/>
                    <w:contextualSpacing w:val="0"/>
                    <w:rPr>
                      <w:rFonts w:ascii="Nunito" w:eastAsia="Noto Serif JP" w:hAnsi="Nunito" w:cs="Catamaran"/>
                    </w:rPr>
                  </w:pPr>
                </w:p>
                <w:p w14:paraId="32FD6A2B" w14:textId="56899848" w:rsidR="00410FE6" w:rsidRDefault="00410FE6" w:rsidP="00410FE6">
                  <w:pPr>
                    <w:spacing w:after="80" w:line="280" w:lineRule="exact"/>
                    <w:ind w:left="170" w:right="34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noProof/>
                    </w:rPr>
                    <w:drawing>
                      <wp:anchor distT="0" distB="0" distL="114300" distR="114300" simplePos="0" relativeHeight="251661824" behindDoc="1" locked="0" layoutInCell="1" allowOverlap="1" wp14:anchorId="024D64CA" wp14:editId="676199D8">
                        <wp:simplePos x="0" y="0"/>
                        <wp:positionH relativeFrom="column">
                          <wp:posOffset>-549910</wp:posOffset>
                        </wp:positionH>
                        <wp:positionV relativeFrom="paragraph">
                          <wp:posOffset>113030</wp:posOffset>
                        </wp:positionV>
                        <wp:extent cx="330200" cy="330200"/>
                        <wp:effectExtent l="0" t="0" r="0" b="0"/>
                        <wp:wrapTight wrapText="bothSides">
                          <wp:wrapPolygon edited="0">
                            <wp:start x="4985" y="0"/>
                            <wp:lineTo x="2492" y="7477"/>
                            <wp:lineTo x="1246" y="19938"/>
                            <wp:lineTo x="16200" y="19938"/>
                            <wp:lineTo x="18692" y="11215"/>
                            <wp:lineTo x="11215" y="0"/>
                            <wp:lineTo x="4985" y="0"/>
                          </wp:wrapPolygon>
                        </wp:wrapTight>
                        <wp:docPr id="1802286189" name="Graphic 1" descr="Coffe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2286189" name="Graphic 1802286189" descr="Coffee with solid fill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C10C35B" w14:textId="7F147C99" w:rsidR="00410FE6" w:rsidRDefault="00410FE6" w:rsidP="00410FE6">
                  <w:pPr>
                    <w:spacing w:after="80" w:line="280" w:lineRule="exact"/>
                    <w:ind w:left="170" w:right="340"/>
                    <w:rPr>
                      <w:rFonts w:ascii="Raleway" w:eastAsia="Noto Serif JP" w:hAnsi="Raleway" w:cs="Catamaran"/>
                      <w:b/>
                      <w:bCs/>
                      <w:sz w:val="24"/>
                      <w:szCs w:val="24"/>
                    </w:rPr>
                  </w:pPr>
                  <w:r w:rsidRPr="008E5D4D">
                    <w:rPr>
                      <w:rFonts w:ascii="Raleway" w:eastAsia="Noto Serif JP" w:hAnsi="Raleway" w:cs="Catamaran"/>
                      <w:b/>
                      <w:bCs/>
                      <w:sz w:val="24"/>
                      <w:szCs w:val="24"/>
                    </w:rPr>
                    <w:t xml:space="preserve">FREELANCE </w:t>
                  </w:r>
                  <w:r>
                    <w:rPr>
                      <w:rFonts w:ascii="Raleway" w:eastAsia="Noto Serif JP" w:hAnsi="Raleway" w:cs="Catamar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8E5D4D">
                    <w:rPr>
                      <w:rFonts w:ascii="Raleway" w:eastAsia="Noto Serif JP" w:hAnsi="Raleway" w:cs="Catamaran"/>
                      <w:b/>
                      <w:bCs/>
                      <w:sz w:val="24"/>
                      <w:szCs w:val="24"/>
                    </w:rPr>
                    <w:t>PROJECTS</w:t>
                  </w:r>
                </w:p>
                <w:p w14:paraId="15028A42" w14:textId="77777777" w:rsidR="00410FE6" w:rsidRDefault="00410FE6" w:rsidP="00410FE6">
                  <w:pPr>
                    <w:spacing w:after="80" w:line="280" w:lineRule="exact"/>
                    <w:ind w:left="170" w:right="340"/>
                    <w:rPr>
                      <w:rFonts w:ascii="Raleway" w:eastAsia="Noto Serif JP" w:hAnsi="Raleway" w:cs="Catamaran"/>
                      <w:b/>
                      <w:bCs/>
                      <w:sz w:val="24"/>
                      <w:szCs w:val="24"/>
                    </w:rPr>
                  </w:pPr>
                </w:p>
                <w:p w14:paraId="257BF321" w14:textId="387822E6" w:rsidR="00410FE6" w:rsidRPr="001C19E0" w:rsidRDefault="00410FE6" w:rsidP="00410FE6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</w:pPr>
                  <w:r w:rsidRPr="001C19E0"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  <w:t>Price Comparison Google Chrome Extension</w:t>
                  </w:r>
                </w:p>
                <w:p w14:paraId="1F2B01BF" w14:textId="0005F3FB" w:rsidR="00410FE6" w:rsidRPr="001C19E0" w:rsidRDefault="00410FE6" w:rsidP="00410FE6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 w:rsidRPr="001C19E0">
                    <w:rPr>
                      <w:rFonts w:ascii="Nunito" w:eastAsia="Noto Serif JP" w:hAnsi="Nunito" w:cs="Catamaran"/>
                      <w:sz w:val="24"/>
                      <w:szCs w:val="24"/>
                    </w:rPr>
                    <w:t>Mumbai, India | August 202</w:t>
                  </w:r>
                  <w:r w:rsidR="00D30A8D" w:rsidRPr="001C19E0">
                    <w:rPr>
                      <w:rFonts w:ascii="Nunito" w:eastAsia="Noto Serif JP" w:hAnsi="Nunito" w:cs="Catamaran"/>
                      <w:sz w:val="24"/>
                      <w:szCs w:val="24"/>
                    </w:rPr>
                    <w:t>4</w:t>
                  </w:r>
                  <w:r w:rsidRPr="001C19E0">
                    <w:rPr>
                      <w:rFonts w:ascii="Nunito" w:eastAsia="Noto Serif JP" w:hAnsi="Nunito" w:cs="Catamaran"/>
                      <w:sz w:val="24"/>
                      <w:szCs w:val="24"/>
                    </w:rPr>
                    <w:t xml:space="preserve"> – September 202</w:t>
                  </w:r>
                  <w:r w:rsidR="00D30A8D" w:rsidRPr="001C19E0">
                    <w:rPr>
                      <w:rFonts w:ascii="Nunito" w:eastAsia="Noto Serif JP" w:hAnsi="Nunito" w:cs="Catamaran"/>
                      <w:sz w:val="24"/>
                      <w:szCs w:val="24"/>
                    </w:rPr>
                    <w:t>4</w:t>
                  </w:r>
                </w:p>
                <w:p w14:paraId="0A89D166" w14:textId="77777777" w:rsidR="00410FE6" w:rsidRDefault="00410FE6" w:rsidP="00410FE6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02A23711" w14:textId="3A488C66" w:rsidR="00410FE6" w:rsidRPr="00410FE6" w:rsidRDefault="00410FE6" w:rsidP="00410F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 w:rsidRPr="00410FE6">
                    <w:rPr>
                      <w:rFonts w:ascii="Nunito" w:eastAsia="Noto Serif JP" w:hAnsi="Nunito" w:cs="Catamaran"/>
                    </w:rPr>
                    <w:t xml:space="preserve">Built </w:t>
                  </w:r>
                  <w:r w:rsidRPr="006B6E07">
                    <w:rPr>
                      <w:rFonts w:ascii="Nunito" w:hAnsi="Nunito"/>
                    </w:rPr>
                    <w:t>a Google Chrome extension to compare prices across different e-commerce platforms</w:t>
                  </w:r>
                  <w:r w:rsidRPr="00410FE6">
                    <w:rPr>
                      <w:rFonts w:ascii="Nunito" w:hAnsi="Nunito"/>
                      <w:b/>
                      <w:bCs/>
                    </w:rPr>
                    <w:t>.</w:t>
                  </w:r>
                </w:p>
                <w:p w14:paraId="242726CC" w14:textId="2E097E09" w:rsidR="00410FE6" w:rsidRPr="00410FE6" w:rsidRDefault="00410FE6" w:rsidP="00410F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 w:rsidRPr="00410FE6">
                    <w:rPr>
                      <w:rFonts w:ascii="Nunito" w:eastAsia="Noto Serif JP" w:hAnsi="Nunito" w:cs="Catamaran"/>
                      <w:b/>
                      <w:bCs/>
                    </w:rPr>
                    <w:lastRenderedPageBreak/>
                    <w:t>Reduced latency</w:t>
                  </w:r>
                  <w:r w:rsidRPr="00410FE6"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6B6E07">
                    <w:rPr>
                      <w:rFonts w:ascii="Nunito" w:hAnsi="Nunito"/>
                      <w:b/>
                      <w:bCs/>
                    </w:rPr>
                    <w:t>by 70%</w:t>
                  </w:r>
                  <w:r w:rsidRPr="006B6E07">
                    <w:rPr>
                      <w:rFonts w:ascii="Nunito" w:hAnsi="Nunito"/>
                    </w:rPr>
                    <w:t xml:space="preserve"> by using client-side JavaScript injection technique as compared to Python backend code using </w:t>
                  </w:r>
                  <w:proofErr w:type="spellStart"/>
                  <w:r w:rsidRPr="006B6E07">
                    <w:rPr>
                      <w:rFonts w:ascii="Nunito" w:hAnsi="Nunito"/>
                    </w:rPr>
                    <w:t>BeautifulSoup</w:t>
                  </w:r>
                  <w:proofErr w:type="spellEnd"/>
                  <w:r w:rsidRPr="006B6E07">
                    <w:rPr>
                      <w:rFonts w:ascii="Nunito" w:hAnsi="Nunito"/>
                    </w:rPr>
                    <w:t xml:space="preserve"> for data scraping.</w:t>
                  </w:r>
                </w:p>
                <w:p w14:paraId="3425DA44" w14:textId="6AEF9B11" w:rsidR="00410FE6" w:rsidRPr="00D30A8D" w:rsidRDefault="00D30A8D" w:rsidP="00410F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Developed a UI to display the final </w:t>
                  </w:r>
                  <w:proofErr w:type="gramStart"/>
                  <w:r>
                    <w:rPr>
                      <w:rFonts w:ascii="Nunito" w:eastAsia="Noto Serif JP" w:hAnsi="Nunito" w:cs="Catamaran"/>
                    </w:rPr>
                    <w:t>result ,</w:t>
                  </w:r>
                  <w:proofErr w:type="gramEnd"/>
                  <w:r>
                    <w:rPr>
                      <w:rFonts w:ascii="Nunito" w:eastAsia="Noto Serif JP" w:hAnsi="Nunito" w:cs="Catamaran"/>
                    </w:rPr>
                    <w:t xml:space="preserve"> dynamically decides which platform results will appear.</w:t>
                  </w:r>
                </w:p>
                <w:p w14:paraId="2D9CC537" w14:textId="5C261A27" w:rsidR="00D30A8D" w:rsidRPr="00D30A8D" w:rsidRDefault="00D30A8D" w:rsidP="00D30A8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D30A8D">
                    <w:rPr>
                      <w:rFonts w:ascii="Nunito" w:eastAsia="Noto Serif JP" w:hAnsi="Nunito" w:cs="Catamaran"/>
                      <w:b/>
                      <w:bCs/>
                    </w:rPr>
                    <w:t>Technology Used:</w:t>
                  </w: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 xml:space="preserve"> </w:t>
                  </w:r>
                  <w:proofErr w:type="gramStart"/>
                  <w:r>
                    <w:rPr>
                      <w:rFonts w:ascii="Nunito" w:eastAsia="Noto Serif JP" w:hAnsi="Nunito" w:cs="Catamaran"/>
                      <w:b/>
                      <w:bCs/>
                    </w:rPr>
                    <w:t xml:space="preserve">- </w:t>
                  </w:r>
                  <w:r w:rsidRPr="00D30A8D">
                    <w:rPr>
                      <w:rFonts w:ascii="Nunito" w:eastAsia="Noto Serif JP" w:hAnsi="Nunito" w:cs="Catamaran"/>
                      <w:b/>
                      <w:bCs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</w:rPr>
                    <w:t>Python</w:t>
                  </w:r>
                  <w:proofErr w:type="gramEnd"/>
                  <w:r>
                    <w:rPr>
                      <w:rFonts w:ascii="Nunito" w:eastAsia="Noto Serif JP" w:hAnsi="Nunito" w:cs="Catamaran"/>
                    </w:rPr>
                    <w:t xml:space="preserve">, </w:t>
                  </w:r>
                  <w:proofErr w:type="spellStart"/>
                  <w:r>
                    <w:rPr>
                      <w:rFonts w:ascii="Nunito" w:eastAsia="Noto Serif JP" w:hAnsi="Nunito" w:cs="Catamaran"/>
                    </w:rPr>
                    <w:t>Javascript</w:t>
                  </w:r>
                  <w:proofErr w:type="spellEnd"/>
                  <w:r>
                    <w:rPr>
                      <w:rFonts w:ascii="Nunito" w:eastAsia="Noto Serif JP" w:hAnsi="Nunito" w:cs="Catamaran"/>
                    </w:rPr>
                    <w:t>, HTML, CSS</w:t>
                  </w:r>
                </w:p>
                <w:p w14:paraId="67EF1027" w14:textId="1A0F5F01" w:rsidR="00D30A8D" w:rsidRPr="00D30A8D" w:rsidRDefault="00D30A8D" w:rsidP="00410FE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Demo Link: - </w:t>
                  </w:r>
                  <w:r w:rsidRPr="006B6E07">
                    <w:rPr>
                      <w:rFonts w:ascii="Nunito" w:hAnsi="Nunito"/>
                    </w:rPr>
                    <w:t>gitlab.com/ritikagrawal047/</w:t>
                  </w:r>
                  <w:proofErr w:type="spellStart"/>
                  <w:r w:rsidRPr="006B6E07">
                    <w:rPr>
                      <w:rFonts w:ascii="Nunito" w:hAnsi="Nunito"/>
                    </w:rPr>
                    <w:t>pricecomparisonextension</w:t>
                  </w:r>
                  <w:proofErr w:type="spellEnd"/>
                </w:p>
                <w:p w14:paraId="7B9A276F" w14:textId="77777777" w:rsidR="00D30A8D" w:rsidRPr="00D30A8D" w:rsidRDefault="00D30A8D" w:rsidP="00D30A8D">
                  <w:pPr>
                    <w:pStyle w:val="ListParagraph"/>
                    <w:spacing w:after="80" w:line="280" w:lineRule="exact"/>
                    <w:ind w:left="527" w:right="340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p w14:paraId="56983E50" w14:textId="77777777" w:rsidR="00D30A8D" w:rsidRDefault="00D30A8D" w:rsidP="00D30A8D">
                  <w:pPr>
                    <w:spacing w:after="80" w:line="280" w:lineRule="exact"/>
                    <w:ind w:right="34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p w14:paraId="142DD2FA" w14:textId="3BD15AC6" w:rsidR="00D30A8D" w:rsidRPr="001C19E0" w:rsidRDefault="00D30A8D" w:rsidP="00D30A8D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</w:pPr>
                  <w:r w:rsidRPr="001C19E0"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  <w:t>Online Krishi Mandi</w:t>
                  </w:r>
                </w:p>
                <w:p w14:paraId="3D0382AF" w14:textId="6B723E99" w:rsidR="00D30A8D" w:rsidRPr="001C19E0" w:rsidRDefault="00D30A8D" w:rsidP="00D30A8D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 w:rsidRPr="001C19E0">
                    <w:rPr>
                      <w:rFonts w:ascii="Nunito" w:eastAsia="Noto Serif JP" w:hAnsi="Nunito" w:cs="Catamaran"/>
                      <w:sz w:val="24"/>
                      <w:szCs w:val="24"/>
                    </w:rPr>
                    <w:t>Mumbai, India | May 2024 – July 2024</w:t>
                  </w:r>
                </w:p>
                <w:p w14:paraId="4226C00B" w14:textId="77777777" w:rsidR="00D30A8D" w:rsidRDefault="00D30A8D" w:rsidP="00D30A8D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7B74DF71" w14:textId="7173C4C7" w:rsidR="00D30A8D" w:rsidRPr="00D30A8D" w:rsidRDefault="00D30A8D" w:rsidP="00D30A8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 w:rsidRPr="00D30A8D">
                    <w:rPr>
                      <w:rFonts w:ascii="Nunito" w:eastAsia="Noto Serif JP" w:hAnsi="Nunito" w:cs="Catamaran"/>
                    </w:rPr>
                    <w:t>Developed</w:t>
                  </w:r>
                  <w:r w:rsidRPr="006B6E07">
                    <w:rPr>
                      <w:rFonts w:ascii="Nunito" w:hAnsi="Nunito"/>
                    </w:rPr>
                    <w:t xml:space="preserve"> </w:t>
                  </w:r>
                  <w:r w:rsidRPr="00A6483E">
                    <w:rPr>
                      <w:rFonts w:ascii="Nunito" w:hAnsi="Nunito"/>
                    </w:rPr>
                    <w:t>the web application backend to facilitate farmers in tracking their crop data seasonally, providing notifications based on current market trends, and predicting crop prices.</w:t>
                  </w:r>
                </w:p>
                <w:p w14:paraId="60C34542" w14:textId="4D321B18" w:rsidR="00D30A8D" w:rsidRPr="00D30A8D" w:rsidRDefault="00D30A8D" w:rsidP="00D914B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ind w:left="527" w:right="56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 xml:space="preserve">Implemented </w:t>
                  </w:r>
                  <w:r w:rsidRPr="00A6483E">
                    <w:rPr>
                      <w:rFonts w:ascii="Nunito" w:hAnsi="Nunito"/>
                      <w:b/>
                      <w:bCs/>
                    </w:rPr>
                    <w:t>Observer, and Strategy design patterns</w:t>
                  </w:r>
                  <w:r w:rsidRPr="00A6483E">
                    <w:rPr>
                      <w:rFonts w:ascii="Nunito" w:hAnsi="Nunito"/>
                    </w:rPr>
                    <w:t xml:space="preserve"> for managing user roles, sending real-time notifications, and optimizing pricing strategies.</w:t>
                  </w:r>
                </w:p>
                <w:p w14:paraId="54484679" w14:textId="2AFA600F" w:rsidR="00D30A8D" w:rsidRPr="00D30A8D" w:rsidRDefault="00D30A8D" w:rsidP="00D914B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ind w:left="527" w:right="56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proofErr w:type="gramStart"/>
                  <w:r w:rsidRPr="00D30A8D">
                    <w:rPr>
                      <w:rFonts w:ascii="Nunito" w:eastAsia="Noto Serif JP" w:hAnsi="Nunito" w:cs="Catamaran"/>
                      <w:b/>
                      <w:bCs/>
                    </w:rPr>
                    <w:t xml:space="preserve">Integrated </w:t>
                  </w:r>
                  <w:r w:rsidRPr="00D30A8D">
                    <w:rPr>
                      <w:rFonts w:ascii="Nunito" w:hAnsi="Nunito"/>
                      <w:b/>
                      <w:bCs/>
                    </w:rPr>
                    <w:t xml:space="preserve"> </w:t>
                  </w:r>
                  <w:r w:rsidRPr="00A6483E">
                    <w:rPr>
                      <w:rFonts w:ascii="Nunito" w:hAnsi="Nunito"/>
                      <w:b/>
                      <w:bCs/>
                    </w:rPr>
                    <w:t>Swagger</w:t>
                  </w:r>
                  <w:proofErr w:type="gramEnd"/>
                  <w:r w:rsidRPr="00A6483E">
                    <w:rPr>
                      <w:rFonts w:ascii="Nunito" w:hAnsi="Nunito"/>
                      <w:b/>
                      <w:bCs/>
                    </w:rPr>
                    <w:t xml:space="preserve"> UI </w:t>
                  </w:r>
                  <w:r w:rsidRPr="00A6483E">
                    <w:rPr>
                      <w:rFonts w:ascii="Nunito" w:hAnsi="Nunito"/>
                    </w:rPr>
                    <w:t>for clear API documentation</w:t>
                  </w:r>
                  <w:r>
                    <w:rPr>
                      <w:rFonts w:ascii="Nunito" w:hAnsi="Nunito"/>
                    </w:rPr>
                    <w:t>.</w:t>
                  </w:r>
                </w:p>
                <w:p w14:paraId="61780351" w14:textId="5ABC580B" w:rsidR="00D30A8D" w:rsidRPr="00D30A8D" w:rsidRDefault="00D30A8D" w:rsidP="00D914B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ind w:left="527" w:right="56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D30A8D">
                    <w:rPr>
                      <w:rFonts w:ascii="Nunito" w:eastAsia="Noto Serif JP" w:hAnsi="Nunito" w:cs="Catamaran"/>
                      <w:b/>
                      <w:bCs/>
                    </w:rPr>
                    <w:t>Technology Used:</w:t>
                  </w:r>
                  <w:r w:rsidRPr="00D30A8D">
                    <w:rPr>
                      <w:rFonts w:ascii="Nunito" w:eastAsia="Noto Serif JP" w:hAnsi="Nunito" w:cs="Catamaran"/>
                    </w:rPr>
                    <w:t xml:space="preserve"> </w:t>
                  </w:r>
                  <w:r>
                    <w:rPr>
                      <w:rFonts w:ascii="Nunito" w:hAnsi="Nunito"/>
                    </w:rPr>
                    <w:t xml:space="preserve">- </w:t>
                  </w:r>
                  <w:r w:rsidRPr="00A6483E">
                    <w:rPr>
                      <w:rFonts w:ascii="Nunito" w:hAnsi="Nunito"/>
                    </w:rPr>
                    <w:t>Java, Spring Boot, MySQL, GitLab, Docker, Swagger</w:t>
                  </w:r>
                  <w:r>
                    <w:rPr>
                      <w:rFonts w:ascii="Nunito" w:hAnsi="Nunito"/>
                    </w:rPr>
                    <w:t>.</w:t>
                  </w:r>
                </w:p>
                <w:p w14:paraId="0A12B3AF" w14:textId="395C663A" w:rsidR="00D30A8D" w:rsidRPr="001C19E0" w:rsidRDefault="00D30A8D" w:rsidP="00D914B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ind w:left="527" w:right="56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Demo Link: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 w:rsidRPr="00D30A8D">
                    <w:rPr>
                      <w:rFonts w:ascii="Nunito" w:eastAsia="Noto Serif JP" w:hAnsi="Nunito" w:cs="Catamaran"/>
                    </w:rPr>
                    <w:t xml:space="preserve">- </w:t>
                  </w:r>
                  <w:r w:rsidRPr="00A6483E">
                    <w:rPr>
                      <w:rFonts w:ascii="Nunito" w:hAnsi="Nunito"/>
                    </w:rPr>
                    <w:t>gitlab.com/design-thinker1/online-</w:t>
                  </w:r>
                  <w:proofErr w:type="spellStart"/>
                  <w:r w:rsidRPr="00A6483E">
                    <w:rPr>
                      <w:rFonts w:ascii="Nunito" w:hAnsi="Nunito"/>
                    </w:rPr>
                    <w:t>krishi</w:t>
                  </w:r>
                  <w:proofErr w:type="spellEnd"/>
                  <w:r w:rsidRPr="00A6483E">
                    <w:rPr>
                      <w:rFonts w:ascii="Nunito" w:hAnsi="Nunito"/>
                    </w:rPr>
                    <w:t>-mandi/-/tree/master</w:t>
                  </w:r>
                </w:p>
                <w:p w14:paraId="1AB90B10" w14:textId="77777777" w:rsidR="001C19E0" w:rsidRPr="00D30A8D" w:rsidRDefault="001C19E0" w:rsidP="001C19E0">
                  <w:pPr>
                    <w:pStyle w:val="ListParagraph"/>
                    <w:spacing w:after="0" w:line="276" w:lineRule="auto"/>
                    <w:ind w:left="527" w:right="567"/>
                    <w:contextualSpacing w:val="0"/>
                    <w:rPr>
                      <w:rFonts w:ascii="Nunito" w:eastAsia="Noto Serif JP" w:hAnsi="Nunito" w:cs="Catamaran"/>
                    </w:rPr>
                  </w:pPr>
                </w:p>
                <w:p w14:paraId="7DB54732" w14:textId="77777777" w:rsidR="00D30A8D" w:rsidRDefault="00D30A8D" w:rsidP="00D30A8D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67A4C189" w14:textId="29D12667" w:rsidR="001C19E0" w:rsidRPr="001C19E0" w:rsidRDefault="001C19E0" w:rsidP="001C19E0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</w:pPr>
                  <w:r w:rsidRPr="001C19E0">
                    <w:rPr>
                      <w:rFonts w:ascii="Nunito" w:eastAsia="Noto Serif JP" w:hAnsi="Nunito" w:cs="Catamaran"/>
                      <w:b/>
                      <w:bCs/>
                      <w:sz w:val="24"/>
                      <w:szCs w:val="24"/>
                    </w:rPr>
                    <w:t>Ecommerce Platform</w:t>
                  </w:r>
                </w:p>
                <w:p w14:paraId="36A18594" w14:textId="4D5FAD3D" w:rsidR="001C19E0" w:rsidRDefault="001C19E0" w:rsidP="001C19E0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 w:rsidRPr="001C19E0">
                    <w:rPr>
                      <w:rFonts w:ascii="Nunito" w:eastAsia="Noto Serif JP" w:hAnsi="Nunito" w:cs="Catamaran"/>
                      <w:sz w:val="24"/>
                      <w:szCs w:val="24"/>
                    </w:rPr>
                    <w:t>Mumbai, India | October 2023 – December 2023</w:t>
                  </w:r>
                </w:p>
                <w:p w14:paraId="73322016" w14:textId="77777777" w:rsidR="001C19E0" w:rsidRPr="001C19E0" w:rsidRDefault="001C19E0" w:rsidP="001C19E0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p w14:paraId="6C6E23C8" w14:textId="3A0BF087" w:rsidR="001C19E0" w:rsidRPr="001C19E0" w:rsidRDefault="001C19E0" w:rsidP="001C19E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  <w:r w:rsidRPr="001C19E0">
                    <w:rPr>
                      <w:rFonts w:ascii="Nunito" w:eastAsia="Noto Serif JP" w:hAnsi="Nunito" w:cs="Catamaran"/>
                    </w:rPr>
                    <w:t>Developed an</w:t>
                  </w:r>
                  <w:r w:rsidRPr="006B6E07">
                    <w:rPr>
                      <w:rFonts w:ascii="Nunito" w:hAnsi="Nunito"/>
                    </w:rPr>
                    <w:t xml:space="preserve"> </w:t>
                  </w:r>
                  <w:r w:rsidRPr="001C19E0">
                    <w:rPr>
                      <w:rFonts w:ascii="Nunito" w:hAnsi="Nunito"/>
                    </w:rPr>
                    <w:t xml:space="preserve">e-commerce platform to provide e-commerce services to </w:t>
                  </w:r>
                  <w:proofErr w:type="gramStart"/>
                  <w:r w:rsidRPr="001C19E0">
                    <w:rPr>
                      <w:rFonts w:ascii="Nunito" w:hAnsi="Nunito"/>
                    </w:rPr>
                    <w:t>users ,helps</w:t>
                  </w:r>
                  <w:proofErr w:type="gramEnd"/>
                  <w:r w:rsidRPr="001C19E0">
                    <w:rPr>
                      <w:rFonts w:ascii="Nunito" w:hAnsi="Nunito"/>
                    </w:rPr>
                    <w:t xml:space="preserve"> in raising NGO funds.</w:t>
                  </w:r>
                </w:p>
                <w:p w14:paraId="585F9183" w14:textId="1B1C8CE6" w:rsidR="001C19E0" w:rsidRPr="001C19E0" w:rsidRDefault="001C19E0" w:rsidP="001C19E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ind w:left="527" w:right="56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1C19E0">
                    <w:rPr>
                      <w:rFonts w:ascii="Nunito" w:eastAsia="Noto Serif JP" w:hAnsi="Nunito" w:cs="Catamaran"/>
                    </w:rPr>
                    <w:t xml:space="preserve">Created </w:t>
                  </w:r>
                  <w:proofErr w:type="gramStart"/>
                  <w:r w:rsidRPr="001C19E0">
                    <w:rPr>
                      <w:rFonts w:ascii="Nunito" w:eastAsia="Noto Serif JP" w:hAnsi="Nunito" w:cs="Catamaran"/>
                    </w:rPr>
                    <w:t xml:space="preserve">an  </w:t>
                  </w:r>
                  <w:r w:rsidRPr="00714039">
                    <w:rPr>
                      <w:rFonts w:ascii="Nunito" w:hAnsi="Nunito"/>
                    </w:rPr>
                    <w:t>interactive</w:t>
                  </w:r>
                  <w:proofErr w:type="gramEnd"/>
                  <w:r w:rsidRPr="00714039">
                    <w:rPr>
                      <w:rFonts w:ascii="Nunito" w:hAnsi="Nunito"/>
                    </w:rPr>
                    <w:t xml:space="preserve"> UI, used Redux Toolkit for state management, and implemented an admin dashboard to add, update, delete, and retrieve products</w:t>
                  </w:r>
                  <w:r w:rsidRPr="00A6483E">
                    <w:rPr>
                      <w:rFonts w:ascii="Nunito" w:hAnsi="Nunito"/>
                    </w:rPr>
                    <w:t>.</w:t>
                  </w:r>
                </w:p>
                <w:p w14:paraId="4C3BD0DF" w14:textId="4B1F92AF" w:rsidR="001C19E0" w:rsidRDefault="001C19E0" w:rsidP="001C19E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ind w:left="527" w:right="56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1C19E0">
                    <w:rPr>
                      <w:rFonts w:ascii="Nunito" w:eastAsia="Noto Serif JP" w:hAnsi="Nunito" w:cs="Catamaran"/>
                      <w:b/>
                      <w:bCs/>
                    </w:rPr>
                    <w:t>Implemented JWT Authentication</w:t>
                  </w:r>
                  <w:r>
                    <w:rPr>
                      <w:rFonts w:ascii="Nunito" w:eastAsia="Noto Serif JP" w:hAnsi="Nunito" w:cs="Catamaran"/>
                    </w:rPr>
                    <w:t xml:space="preserve"> to secure the login and registration processes.</w:t>
                  </w:r>
                </w:p>
                <w:p w14:paraId="302BE15D" w14:textId="7A17311E" w:rsidR="001C19E0" w:rsidRPr="000131EE" w:rsidRDefault="001C19E0" w:rsidP="001C19E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76" w:lineRule="auto"/>
                    <w:ind w:left="527" w:right="56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1C19E0">
                    <w:rPr>
                      <w:rFonts w:ascii="Nunito" w:eastAsia="Noto Serif JP" w:hAnsi="Nunito" w:cs="Catamaran"/>
                      <w:b/>
                      <w:bCs/>
                    </w:rPr>
                    <w:t>Technology Used:</w:t>
                  </w:r>
                  <w:r>
                    <w:rPr>
                      <w:rFonts w:ascii="Nunito" w:eastAsia="Noto Serif JP" w:hAnsi="Nunito" w:cs="Catamaran"/>
                    </w:rPr>
                    <w:t xml:space="preserve"> </w:t>
                  </w:r>
                  <w:r>
                    <w:rPr>
                      <w:rFonts w:ascii="Nunito" w:hAnsi="Nunito"/>
                    </w:rPr>
                    <w:t xml:space="preserve">- </w:t>
                  </w:r>
                  <w:proofErr w:type="gramStart"/>
                  <w:r>
                    <w:rPr>
                      <w:rFonts w:ascii="Nunito" w:hAnsi="Nunito"/>
                    </w:rPr>
                    <w:t>MongoDB(</w:t>
                  </w:r>
                  <w:proofErr w:type="gramEnd"/>
                  <w:r>
                    <w:rPr>
                      <w:rFonts w:ascii="Nunito" w:hAnsi="Nunito"/>
                    </w:rPr>
                    <w:t>No SQL), Express, Nodejs, ReactJS</w:t>
                  </w:r>
                </w:p>
                <w:p w14:paraId="71B2DF76" w14:textId="77777777" w:rsidR="000131EE" w:rsidRDefault="000131EE" w:rsidP="000131EE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2D23BEDD" w14:textId="77777777" w:rsidR="000131EE" w:rsidRDefault="000131EE" w:rsidP="000131EE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5FE5D198" w14:textId="4FBDF335" w:rsidR="000131EE" w:rsidRPr="000131EE" w:rsidRDefault="000131EE" w:rsidP="000131EE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6A0ED5B4" w14:textId="452821AE" w:rsidR="001C19E0" w:rsidRPr="001C19E0" w:rsidRDefault="00721457" w:rsidP="001C19E0">
                  <w:pPr>
                    <w:spacing w:after="0" w:line="276" w:lineRule="auto"/>
                    <w:ind w:left="170" w:right="567"/>
                    <w:rPr>
                      <w:rFonts w:ascii="Nunito" w:eastAsia="Noto Serif JP" w:hAnsi="Nunito" w:cs="Catamaran"/>
                    </w:rPr>
                  </w:pPr>
                  <w:r w:rsidRPr="000131EE">
                    <w:rPr>
                      <w:rFonts w:ascii="Nunito" w:eastAsia="Noto Serif JP" w:hAnsi="Nunito" w:cs="Catamaran"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3872" behindDoc="0" locked="0" layoutInCell="1" allowOverlap="1" wp14:anchorId="09B68498" wp14:editId="53317725">
                            <wp:simplePos x="0" y="0"/>
                            <wp:positionH relativeFrom="column">
                              <wp:posOffset>217170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2360930" cy="1404620"/>
                            <wp:effectExtent l="0" t="0" r="1270" b="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0930" cy="140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31E4D4" w14:textId="110BA449" w:rsidR="000131EE" w:rsidRPr="000131EE" w:rsidRDefault="0072145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-</w:t>
                                        </w:r>
                                        <w:r w:rsidR="000131EE">
                                          <w:rPr>
                                            <w:lang w:val="en-US"/>
                                          </w:rPr>
                                          <w:t>--------------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XXXXXXXXXXXX-------------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9B6849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171pt;margin-top:2.4pt;width:185.9pt;height:110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Jusz3gAAAAkBAAAPAAAAZHJzL2Rvd25yZXYueG1sTI/BTsMwEETvSPyDtUjcqJO0hCrEqRAS&#10;F9QDLRw4uvE2DonXIXba8PcsJ3rb1Yxm5pWb2fXihGNoPSlIFwkIpNqblhoFH+8vd2sQIWoyuveE&#10;Cn4wwKa6vip1YfyZdnjax0ZwCIVCK7AxDoWUobbodFj4AYm1ox+djvyOjTSjPnO462WWJLl0uiVu&#10;sHrAZ4t1t58cl2xDPe3891e67eSn7XJ9/2Zflbq9mZ8eQUSc478Z/ubzdKh408FPZILoFSxXGbNE&#10;BSsmYP0hXfJxUJBleQKyKuUlQfUL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QSbr&#10;M94AAAAJAQAADwAAAAAAAAAAAAAAAABoBAAAZHJzL2Rvd25yZXYueG1sUEsFBgAAAAAEAAQA8wAA&#10;AHMFAAAAAA==&#10;" stroked="f">
                            <v:textbox style="mso-fit-shape-to-text:t">
                              <w:txbxContent>
                                <w:p w14:paraId="5931E4D4" w14:textId="110BA449" w:rsidR="000131EE" w:rsidRPr="000131EE" w:rsidRDefault="0072145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="000131EE">
                                    <w:rPr>
                                      <w:lang w:val="en-US"/>
                                    </w:rPr>
                                    <w:t>-------------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XXXXXXXXXXX-------------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C34058F" w14:textId="77777777" w:rsidR="001C19E0" w:rsidRDefault="001C19E0" w:rsidP="001C19E0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6527A9C0" w14:textId="77777777" w:rsidR="001C19E0" w:rsidRDefault="001C19E0" w:rsidP="001C19E0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1CCA7E0C" w14:textId="77777777" w:rsidR="001C19E0" w:rsidRDefault="001C19E0" w:rsidP="00D30A8D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3977472C" w14:textId="77777777" w:rsidR="001C19E0" w:rsidRDefault="001C19E0" w:rsidP="00D30A8D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773768CF" w14:textId="77777777" w:rsidR="001C19E0" w:rsidRPr="00D30A8D" w:rsidRDefault="001C19E0" w:rsidP="00D30A8D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428C655D" w14:textId="77777777" w:rsidR="00D30A8D" w:rsidRPr="00D30A8D" w:rsidRDefault="00D30A8D" w:rsidP="00D30A8D">
                  <w:pPr>
                    <w:spacing w:after="80" w:line="280" w:lineRule="exact"/>
                    <w:ind w:right="34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p w14:paraId="0FF69AED" w14:textId="77777777" w:rsidR="00410FE6" w:rsidRDefault="00410FE6" w:rsidP="00410FE6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2F5BC44B" w14:textId="77777777" w:rsidR="00410FE6" w:rsidRPr="001127B8" w:rsidRDefault="00410FE6" w:rsidP="00410FE6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</w:p>
                <w:p w14:paraId="7E5F34DD" w14:textId="77777777" w:rsidR="00410FE6" w:rsidRDefault="00410FE6" w:rsidP="00410FE6">
                  <w:pPr>
                    <w:spacing w:after="80" w:line="280" w:lineRule="exact"/>
                    <w:ind w:left="170" w:right="340"/>
                    <w:rPr>
                      <w:rFonts w:ascii="Raleway" w:eastAsia="Noto Serif JP" w:hAnsi="Raleway" w:cs="Catamaran"/>
                      <w:b/>
                      <w:bCs/>
                      <w:sz w:val="24"/>
                      <w:szCs w:val="24"/>
                    </w:rPr>
                  </w:pPr>
                </w:p>
                <w:p w14:paraId="66BC9A78" w14:textId="77777777" w:rsidR="00410FE6" w:rsidRDefault="00410FE6" w:rsidP="00410FE6">
                  <w:pPr>
                    <w:spacing w:after="80" w:line="280" w:lineRule="exact"/>
                    <w:ind w:left="170" w:right="340"/>
                    <w:rPr>
                      <w:rFonts w:ascii="Raleway" w:eastAsia="Noto Serif JP" w:hAnsi="Raleway" w:cs="Catamaran"/>
                      <w:b/>
                      <w:bCs/>
                      <w:sz w:val="24"/>
                      <w:szCs w:val="24"/>
                    </w:rPr>
                  </w:pPr>
                </w:p>
                <w:p w14:paraId="56E97CAB" w14:textId="77777777" w:rsidR="00410FE6" w:rsidRDefault="00410FE6" w:rsidP="00410FE6">
                  <w:pPr>
                    <w:spacing w:after="80" w:line="280" w:lineRule="exact"/>
                    <w:ind w:right="34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p w14:paraId="68DB5029" w14:textId="7070C3A3" w:rsidR="00410FE6" w:rsidRPr="00410FE6" w:rsidRDefault="00410FE6" w:rsidP="00410FE6">
                  <w:pPr>
                    <w:spacing w:after="80" w:line="280" w:lineRule="exact"/>
                    <w:ind w:left="170" w:right="34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p w14:paraId="43177653" w14:textId="288C881F" w:rsidR="00410FE6" w:rsidRDefault="00410FE6" w:rsidP="00410FE6">
                  <w:pPr>
                    <w:spacing w:after="80" w:line="280" w:lineRule="exact"/>
                    <w:ind w:right="34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p w14:paraId="2405B118" w14:textId="4935AAF5" w:rsidR="00410FE6" w:rsidRDefault="00410FE6" w:rsidP="00410FE6">
                  <w:pPr>
                    <w:spacing w:after="80" w:line="280" w:lineRule="exact"/>
                    <w:ind w:right="34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p w14:paraId="6BC52746" w14:textId="7483F5F2" w:rsidR="00410FE6" w:rsidRPr="00410FE6" w:rsidRDefault="00410FE6" w:rsidP="00410FE6">
                  <w:pPr>
                    <w:spacing w:after="80" w:line="280" w:lineRule="exact"/>
                    <w:ind w:right="340"/>
                    <w:rPr>
                      <w:rFonts w:ascii="Nunito" w:eastAsia="Noto Serif JP" w:hAnsi="Nunito" w:cs="Catamaran"/>
                      <w:sz w:val="24"/>
                      <w:szCs w:val="24"/>
                    </w:rPr>
                  </w:pPr>
                </w:p>
                <w:bookmarkEnd w:id="0"/>
                <w:p w14:paraId="49AC2D09" w14:textId="5FD01436" w:rsidR="00E841CE" w:rsidRPr="00E841CE" w:rsidRDefault="00E841CE" w:rsidP="00410FE6">
                  <w:pPr>
                    <w:pStyle w:val="ListParagraph"/>
                    <w:spacing w:after="80" w:line="280" w:lineRule="exact"/>
                    <w:ind w:left="527" w:right="340"/>
                    <w:contextualSpacing w:val="0"/>
                    <w:rPr>
                      <w:rFonts w:ascii="Nunito" w:eastAsia="Noto Serif JP" w:hAnsi="Nunito" w:cs="Catamaran"/>
                    </w:rPr>
                  </w:pPr>
                </w:p>
              </w:tc>
            </w:tr>
            <w:tr w:rsidR="00DD3FB1" w:rsidRPr="003214BB" w14:paraId="6802AD36" w14:textId="77777777" w:rsidTr="00543239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5E884306" w:rsidR="008E5D4D" w:rsidRPr="008E5D4D" w:rsidRDefault="008E5D4D" w:rsidP="008E5D4D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</w:p>
              </w:tc>
            </w:tr>
            <w:tr w:rsidR="00DD3FB1" w:rsidRPr="003214BB" w14:paraId="5B3EDE14" w14:textId="77777777" w:rsidTr="00543239">
              <w:trPr>
                <w:trHeight w:val="6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3D08C9CA" w14:textId="3D7F4512" w:rsidR="008E5D4D" w:rsidRDefault="008E5D4D" w:rsidP="00EF5C18">
                  <w:pPr>
                    <w:spacing w:after="0" w:line="276" w:lineRule="auto"/>
                    <w:ind w:right="567"/>
                    <w:rPr>
                      <w:rFonts w:ascii="Raleway" w:eastAsia="Noto Serif JP" w:hAnsi="Raleway" w:cs="Catamaran"/>
                      <w:b/>
                      <w:bCs/>
                    </w:rPr>
                  </w:pPr>
                </w:p>
                <w:p w14:paraId="5A072DD4" w14:textId="363AD7F6" w:rsidR="00D35226" w:rsidRPr="008E5D4D" w:rsidRDefault="00D35226" w:rsidP="00EF5C18">
                  <w:pPr>
                    <w:spacing w:after="0" w:line="276" w:lineRule="auto"/>
                    <w:ind w:right="567"/>
                    <w:rPr>
                      <w:rFonts w:ascii="Raleway" w:eastAsia="Noto Serif JP" w:hAnsi="Raleway" w:cs="Catamaran"/>
                      <w:b/>
                      <w:bCs/>
                      <w:sz w:val="24"/>
                      <w:szCs w:val="24"/>
                    </w:rPr>
                  </w:pPr>
                </w:p>
                <w:p w14:paraId="47FD4B4F" w14:textId="7B86E303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7E7F5085" w14:textId="58A62893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6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  <w:gridCol w:w="2822"/>
            </w:tblGrid>
            <w:tr w:rsidR="00DD3FB1" w:rsidRPr="003214BB" w14:paraId="0DC74287" w14:textId="77777777" w:rsidTr="00385EDD">
              <w:trPr>
                <w:gridAfter w:val="1"/>
                <w:wAfter w:w="2822" w:type="dxa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4BF56A3" w14:textId="286C5997" w:rsidTr="00385EDD">
              <w:trPr>
                <w:gridAfter w:val="1"/>
                <w:wAfter w:w="2822" w:type="dxa"/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8F11BAC" w14:textId="35C0CADE"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3632" behindDoc="0" locked="0" layoutInCell="1" allowOverlap="1" wp14:anchorId="7A39F4FD" wp14:editId="25B6A110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5FB5CA39" w14:textId="0A3DFE35"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385EDD">
              <w:trPr>
                <w:gridAfter w:val="1"/>
                <w:wAfter w:w="2822" w:type="dxa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D925186" w14:textId="65A52E5B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385EDD">
              <w:trPr>
                <w:gridAfter w:val="1"/>
                <w:wAfter w:w="2822" w:type="dxa"/>
                <w:trHeight w:val="64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BB91AB" w14:textId="74EF1018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5EC87735" w:rsidR="00B6542C" w:rsidRPr="0028078C" w:rsidRDefault="00E841CE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(91)-8103547861</w:t>
                  </w:r>
                </w:p>
              </w:tc>
            </w:tr>
            <w:tr w:rsidR="00B6542C" w:rsidRPr="003214BB" w14:paraId="241A0A68" w14:textId="77777777" w:rsidTr="00385EDD">
              <w:trPr>
                <w:gridAfter w:val="1"/>
                <w:wAfter w:w="2822" w:type="dxa"/>
                <w:trHeight w:val="693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7B2E0C69" w14:textId="7D5EB7DE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5DED4BB8" w:rsidR="00B6542C" w:rsidRPr="0028078C" w:rsidRDefault="00D30A8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r</w:t>
                  </w:r>
                  <w:r w:rsidR="00E841CE">
                    <w:rPr>
                      <w:rFonts w:ascii="Nunito" w:eastAsia="Noto Serif JP" w:hAnsi="Nunito" w:cs="Catamaran"/>
                      <w:color w:val="000000" w:themeColor="text1"/>
                    </w:rPr>
                    <w:t>itikagrawal047@gmail.com</w:t>
                  </w:r>
                </w:p>
              </w:tc>
            </w:tr>
            <w:tr w:rsidR="00B6542C" w:rsidRPr="003214BB" w14:paraId="1DAD4249" w14:textId="77777777" w:rsidTr="00385EDD">
              <w:trPr>
                <w:gridAfter w:val="1"/>
                <w:wAfter w:w="2822" w:type="dxa"/>
                <w:trHeight w:val="698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765BE003" w14:textId="77777777" w:rsidR="00E841CE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LinkedI</w:t>
                  </w:r>
                  <w:r w:rsidR="00F44EC9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n</w:t>
                  </w:r>
                </w:p>
                <w:p w14:paraId="320C51DC" w14:textId="1168A3AD" w:rsidR="00B6542C" w:rsidRPr="00E841CE" w:rsidRDefault="00E841CE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E841CE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ritik-agrawal-13b099294</w:t>
                  </w:r>
                </w:p>
              </w:tc>
            </w:tr>
            <w:tr w:rsidR="00DD3FB1" w:rsidRPr="003214BB" w14:paraId="6B9B3BD7" w14:textId="77777777" w:rsidTr="00385EDD">
              <w:trPr>
                <w:gridAfter w:val="1"/>
                <w:wAfter w:w="2822" w:type="dxa"/>
                <w:trHeight w:val="8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EB55B7" w:rsidRPr="003214BB" w14:paraId="486C8B51" w14:textId="3506E0A0" w:rsidTr="00385EDD">
              <w:trPr>
                <w:gridAfter w:val="1"/>
                <w:wAfter w:w="2822" w:type="dxa"/>
                <w:trHeight w:val="520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D5386F0" w14:textId="480225AF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5680" behindDoc="0" locked="0" layoutInCell="1" allowOverlap="1" wp14:anchorId="156C7D73" wp14:editId="27359020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9525</wp:posOffset>
                        </wp:positionV>
                        <wp:extent cx="280035" cy="280035"/>
                        <wp:effectExtent l="0" t="0" r="5715" b="571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63E4255A" w14:textId="74A64B5E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14:paraId="5B214A70" w14:textId="77777777" w:rsidTr="00385EDD">
              <w:trPr>
                <w:gridAfter w:val="1"/>
                <w:wAfter w:w="2822" w:type="dxa"/>
                <w:trHeight w:val="144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7296C02" w14:textId="7AA25319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14:paraId="2366C6AC" w14:textId="77777777" w:rsidTr="00385EDD">
              <w:trPr>
                <w:gridAfter w:val="1"/>
                <w:wAfter w:w="2822" w:type="dxa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6DCCEE" w14:textId="4FDD12AE" w:rsidR="00DD3FB1" w:rsidRPr="00B462DE" w:rsidRDefault="00E841CE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Madhav Institute of Technology &amp; Science</w:t>
                  </w:r>
                  <w:r w:rsidR="00DD3FB1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4DCFC57E" w14:textId="66C43FA9" w:rsidR="00B462DE" w:rsidRPr="00B462DE" w:rsidRDefault="00E841CE" w:rsidP="00B462D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Gwalior</w:t>
                  </w:r>
                  <w:r w:rsidR="00DD3FB1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Madhya</w:t>
                  </w:r>
                  <w:r w:rsidR="001C19E0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</w:t>
                  </w:r>
                  <w:proofErr w:type="gramStart"/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Pradesh ,India</w:t>
                  </w:r>
                  <w:proofErr w:type="gramEnd"/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May 20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23</w:t>
                  </w:r>
                </w:p>
                <w:p w14:paraId="165B8F25" w14:textId="36D84798" w:rsidR="00DD3FB1" w:rsidRPr="00E61381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7E94895E" w14:textId="17524E3B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Bachelor of </w:t>
                  </w:r>
                  <w:r w:rsidR="00E841CE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Technology 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(GPA: </w:t>
                  </w:r>
                  <w:r w:rsidR="00E841CE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8.4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/</w:t>
                  </w:r>
                  <w:r w:rsidR="00E841CE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10.0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)</w:t>
                  </w:r>
                </w:p>
              </w:tc>
            </w:tr>
            <w:tr w:rsidR="00DD3FB1" w:rsidRPr="003214BB" w14:paraId="17C6EE97" w14:textId="77777777" w:rsidTr="00385EDD">
              <w:trPr>
                <w:gridAfter w:val="1"/>
                <w:wAfter w:w="2822" w:type="dxa"/>
                <w:trHeight w:val="369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B55B7" w:rsidRPr="003214BB" w14:paraId="4FB2B789" w14:textId="6B0A8A2E" w:rsidTr="00385EDD">
              <w:trPr>
                <w:gridAfter w:val="1"/>
                <w:wAfter w:w="2822" w:type="dxa"/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45BBC649" w14:textId="70601751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7728" behindDoc="0" locked="0" layoutInCell="1" allowOverlap="1" wp14:anchorId="2ADF4CEA" wp14:editId="0B56B149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5880</wp:posOffset>
                        </wp:positionV>
                        <wp:extent cx="280035" cy="280035"/>
                        <wp:effectExtent l="0" t="0" r="571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0E63FCCE" w14:textId="4BAE14C8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14:paraId="76E0AC4F" w14:textId="77777777" w:rsidTr="00385EDD">
              <w:trPr>
                <w:gridAfter w:val="1"/>
                <w:wAfter w:w="2822" w:type="dxa"/>
                <w:trHeight w:val="106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2A0094D3" w14:textId="77777777" w:rsidTr="00385EDD">
              <w:trPr>
                <w:gridAfter w:val="1"/>
                <w:wAfter w:w="2822" w:type="dxa"/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43F432B" w14:textId="11EF935B" w:rsidR="00DD3FB1" w:rsidRPr="003214BB" w:rsidRDefault="001C19E0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</w:t>
                  </w:r>
                </w:p>
              </w:tc>
            </w:tr>
            <w:tr w:rsidR="00DD3FB1" w:rsidRPr="003214BB" w14:paraId="663FF16B" w14:textId="77777777" w:rsidTr="00385EDD">
              <w:trPr>
                <w:gridAfter w:val="1"/>
                <w:wAfter w:w="2822" w:type="dxa"/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35A3213" w14:textId="61675D32" w:rsidR="00DD3FB1" w:rsidRPr="003214BB" w:rsidRDefault="001C19E0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Spring Boot</w:t>
                  </w:r>
                </w:p>
              </w:tc>
            </w:tr>
            <w:tr w:rsidR="00DD3FB1" w:rsidRPr="003214BB" w14:paraId="0FA02DC0" w14:textId="77777777" w:rsidTr="00385EDD">
              <w:trPr>
                <w:gridAfter w:val="1"/>
                <w:wAfter w:w="2822" w:type="dxa"/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3E1D9314" w14:textId="20FC03D2" w:rsidR="00DD3FB1" w:rsidRPr="003214BB" w:rsidRDefault="001C19E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Microservices</w:t>
                  </w:r>
                </w:p>
              </w:tc>
            </w:tr>
            <w:tr w:rsidR="00DD3FB1" w:rsidRPr="003214BB" w14:paraId="3BBC79DC" w14:textId="77777777" w:rsidTr="00385EDD">
              <w:trPr>
                <w:gridAfter w:val="1"/>
                <w:wAfter w:w="2822" w:type="dxa"/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F07DD2B" w14:textId="5A983F03" w:rsidR="00DD3FB1" w:rsidRPr="003214BB" w:rsidRDefault="001C19E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Python</w:t>
                  </w:r>
                </w:p>
              </w:tc>
            </w:tr>
            <w:tr w:rsidR="00DD3FB1" w:rsidRPr="003214BB" w14:paraId="1CE56457" w14:textId="77777777" w:rsidTr="00385EDD">
              <w:trPr>
                <w:gridAfter w:val="1"/>
                <w:wAfter w:w="2822" w:type="dxa"/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489BD273" w14:textId="17B1B4AB" w:rsidR="00DD3FB1" w:rsidRPr="003214BB" w:rsidRDefault="001C19E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SQL &amp; NO SQL</w:t>
                  </w:r>
                </w:p>
              </w:tc>
            </w:tr>
            <w:tr w:rsidR="00DD3FB1" w:rsidRPr="003214BB" w14:paraId="6DBA550A" w14:textId="77777777" w:rsidTr="00385EDD">
              <w:trPr>
                <w:gridAfter w:val="1"/>
                <w:wAfter w:w="2822" w:type="dxa"/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74719ED" w14:textId="1EFC5405" w:rsidR="00DD3FB1" w:rsidRPr="003214BB" w:rsidRDefault="00385ED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Node JS</w:t>
                  </w:r>
                </w:p>
              </w:tc>
            </w:tr>
            <w:tr w:rsidR="00DD3FB1" w:rsidRPr="003214BB" w14:paraId="3564F103" w14:textId="77777777" w:rsidTr="00385EDD">
              <w:trPr>
                <w:gridAfter w:val="1"/>
                <w:wAfter w:w="2822" w:type="dxa"/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05D4676" w14:textId="50049DB7" w:rsidR="00DD3FB1" w:rsidRPr="003214BB" w:rsidRDefault="00385EDD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ABAP</w:t>
                  </w:r>
                </w:p>
              </w:tc>
            </w:tr>
            <w:tr w:rsidR="00DD3FB1" w:rsidRPr="003214BB" w14:paraId="2961724C" w14:textId="77777777" w:rsidTr="00385EDD">
              <w:trPr>
                <w:gridAfter w:val="1"/>
                <w:wAfter w:w="2822" w:type="dxa"/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84B0962" w14:textId="77777777" w:rsidR="00DD3FB1" w:rsidRDefault="00385EDD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Express</w:t>
                  </w:r>
                </w:p>
                <w:p w14:paraId="5B1B46FE" w14:textId="517CB78E" w:rsidR="00385EDD" w:rsidRDefault="00385EDD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MongoDB</w:t>
                  </w:r>
                </w:p>
                <w:p w14:paraId="7C7ED940" w14:textId="243F1DC6" w:rsidR="00385EDD" w:rsidRPr="003214BB" w:rsidRDefault="00385EDD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React JS</w:t>
                  </w:r>
                </w:p>
              </w:tc>
            </w:tr>
            <w:tr w:rsidR="00385EDD" w:rsidRPr="003214BB" w14:paraId="08677B4C" w14:textId="71349AEC" w:rsidTr="00385EDD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504153B7" w14:textId="45BEF83E" w:rsidR="00385EDD" w:rsidRDefault="00385EDD" w:rsidP="00385EDD">
                  <w:pPr>
                    <w:spacing w:after="0" w:line="360" w:lineRule="auto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LANGUAGES</w:t>
                  </w:r>
                </w:p>
                <w:p w14:paraId="03B03B8C" w14:textId="5D1A451C" w:rsidR="00385EDD" w:rsidRDefault="00385EDD" w:rsidP="00385EDD">
                  <w:pPr>
                    <w:spacing w:after="0" w:line="360" w:lineRule="auto"/>
                    <w:rPr>
                      <w:rFonts w:ascii="Raleway" w:eastAsia="Noto Serif JP" w:hAnsi="Raleway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color w:val="000000" w:themeColor="text1"/>
                      <w:sz w:val="24"/>
                      <w:szCs w:val="24"/>
                    </w:rPr>
                    <w:t>ENGLISH</w:t>
                  </w:r>
                </w:p>
                <w:p w14:paraId="7629B920" w14:textId="6C792D8E" w:rsidR="00385EDD" w:rsidRPr="00385EDD" w:rsidRDefault="00385EDD" w:rsidP="00385EDD">
                  <w:pPr>
                    <w:spacing w:after="0" w:line="360" w:lineRule="auto"/>
                    <w:rPr>
                      <w:rFonts w:ascii="Raleway" w:eastAsia="Noto Serif JP" w:hAnsi="Raleway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color w:val="000000" w:themeColor="text1"/>
                      <w:sz w:val="24"/>
                      <w:szCs w:val="24"/>
                    </w:rPr>
                    <w:t>HINDI</w:t>
                  </w:r>
                </w:p>
                <w:p w14:paraId="20C35107" w14:textId="77777777" w:rsidR="00385EDD" w:rsidRDefault="00385EDD" w:rsidP="00385EDD">
                  <w:pPr>
                    <w:spacing w:after="0" w:line="360" w:lineRule="auto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EEBE54F" w14:textId="753581D9" w:rsidR="00385EDD" w:rsidRDefault="00385EDD" w:rsidP="00385EDD">
                  <w:pPr>
                    <w:spacing w:after="0" w:line="360" w:lineRule="auto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85EDD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z w:val="24"/>
                      <w:szCs w:val="24"/>
                    </w:rPr>
                    <w:t>C</w:t>
                  </w:r>
                  <w:r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z w:val="24"/>
                      <w:szCs w:val="24"/>
                    </w:rPr>
                    <w:t>ERTIFICATIONS</w:t>
                  </w:r>
                </w:p>
                <w:p w14:paraId="1764324C" w14:textId="56623EC2" w:rsidR="00385EDD" w:rsidRDefault="00385EDD" w:rsidP="00385EDD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Design Patterns, Udemy </w:t>
                  </w:r>
                </w:p>
                <w:p w14:paraId="21F41317" w14:textId="32C19B1F" w:rsidR="00385EDD" w:rsidRDefault="00385EDD" w:rsidP="00385EDD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Cloud Introduction, Coursera </w:t>
                  </w:r>
                </w:p>
                <w:p w14:paraId="6A384369" w14:textId="77777777" w:rsidR="00385EDD" w:rsidRDefault="00385EDD" w:rsidP="00385EDD">
                  <w:pPr>
                    <w:spacing w:after="0" w:line="360" w:lineRule="auto"/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A6AA5CD" w14:textId="0A75D353" w:rsidR="00385EDD" w:rsidRPr="00385EDD" w:rsidRDefault="00385EDD" w:rsidP="00385EDD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22" w:type="dxa"/>
                  <w:vAlign w:val="bottom"/>
                </w:tcPr>
                <w:p w14:paraId="0A285436" w14:textId="133715BF" w:rsidR="00385EDD" w:rsidRPr="003214BB" w:rsidRDefault="00385EDD" w:rsidP="00385EDD">
                  <w:pPr>
                    <w:spacing w:after="0" w:line="240" w:lineRule="auto"/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385EDD" w:rsidRPr="003214BB" w14:paraId="568591B7" w14:textId="77777777" w:rsidTr="00385EDD">
              <w:trPr>
                <w:gridAfter w:val="1"/>
                <w:wAfter w:w="2822" w:type="dxa"/>
                <w:trHeight w:val="166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9CB4793" w14:textId="77777777" w:rsidR="00385EDD" w:rsidRPr="00EB55B7" w:rsidRDefault="00385EDD" w:rsidP="00385EDD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41D7A0CB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587AF58E" w:rsidR="0007468C" w:rsidRPr="00C97692" w:rsidRDefault="0007468C" w:rsidP="00C97692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97692" w:rsidSect="00C976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993B3" w14:textId="77777777" w:rsidR="00792CF9" w:rsidRDefault="00792CF9" w:rsidP="00706122">
      <w:pPr>
        <w:spacing w:after="0" w:line="240" w:lineRule="auto"/>
      </w:pPr>
      <w:r>
        <w:separator/>
      </w:r>
    </w:p>
  </w:endnote>
  <w:endnote w:type="continuationSeparator" w:id="0">
    <w:p w14:paraId="6D8E536B" w14:textId="77777777" w:rsidR="00792CF9" w:rsidRDefault="00792CF9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B82D1" w14:textId="77777777" w:rsidR="00792CF9" w:rsidRDefault="00792CF9" w:rsidP="00706122">
      <w:pPr>
        <w:spacing w:after="0" w:line="240" w:lineRule="auto"/>
      </w:pPr>
      <w:r>
        <w:separator/>
      </w:r>
    </w:p>
  </w:footnote>
  <w:footnote w:type="continuationSeparator" w:id="0">
    <w:p w14:paraId="29CE6DF6" w14:textId="77777777" w:rsidR="00792CF9" w:rsidRDefault="00792CF9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hape&#10;&#10;&#10;&#10;&#10;&#10;&#10;&#10;&#10;&#10;&#10;&#10;&#10;&#10;&#10;&#10;Description automatically generated with low confidence" style="width:18.4pt;height:18.4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4BF335D"/>
    <w:multiLevelType w:val="multilevel"/>
    <w:tmpl w:val="881A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96332">
    <w:abstractNumId w:val="5"/>
  </w:num>
  <w:num w:numId="2" w16cid:durableId="214052510">
    <w:abstractNumId w:val="8"/>
  </w:num>
  <w:num w:numId="3" w16cid:durableId="1539246680">
    <w:abstractNumId w:val="7"/>
  </w:num>
  <w:num w:numId="4" w16cid:durableId="1925603866">
    <w:abstractNumId w:val="6"/>
  </w:num>
  <w:num w:numId="5" w16cid:durableId="1218082169">
    <w:abstractNumId w:val="4"/>
  </w:num>
  <w:num w:numId="6" w16cid:durableId="1020428037">
    <w:abstractNumId w:val="2"/>
  </w:num>
  <w:num w:numId="7" w16cid:durableId="66611568">
    <w:abstractNumId w:val="3"/>
  </w:num>
  <w:num w:numId="8" w16cid:durableId="481390629">
    <w:abstractNumId w:val="1"/>
  </w:num>
  <w:num w:numId="9" w16cid:durableId="19740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31EE"/>
    <w:rsid w:val="00031688"/>
    <w:rsid w:val="0004142C"/>
    <w:rsid w:val="00056CF6"/>
    <w:rsid w:val="00057871"/>
    <w:rsid w:val="0007468C"/>
    <w:rsid w:val="000874FB"/>
    <w:rsid w:val="000A3300"/>
    <w:rsid w:val="000C6F3F"/>
    <w:rsid w:val="000E1DAC"/>
    <w:rsid w:val="0010552B"/>
    <w:rsid w:val="00105C84"/>
    <w:rsid w:val="001127B8"/>
    <w:rsid w:val="00112888"/>
    <w:rsid w:val="0011395D"/>
    <w:rsid w:val="0012161B"/>
    <w:rsid w:val="001348B8"/>
    <w:rsid w:val="00142312"/>
    <w:rsid w:val="00143339"/>
    <w:rsid w:val="0016794F"/>
    <w:rsid w:val="00182701"/>
    <w:rsid w:val="0018334F"/>
    <w:rsid w:val="001A035D"/>
    <w:rsid w:val="001A057E"/>
    <w:rsid w:val="001C19E0"/>
    <w:rsid w:val="001F1A34"/>
    <w:rsid w:val="001F713A"/>
    <w:rsid w:val="00200643"/>
    <w:rsid w:val="002032AA"/>
    <w:rsid w:val="002172D2"/>
    <w:rsid w:val="002207EB"/>
    <w:rsid w:val="00243E45"/>
    <w:rsid w:val="002710C4"/>
    <w:rsid w:val="002769CB"/>
    <w:rsid w:val="0028078C"/>
    <w:rsid w:val="0028599D"/>
    <w:rsid w:val="0029472F"/>
    <w:rsid w:val="002E1A26"/>
    <w:rsid w:val="002E6D56"/>
    <w:rsid w:val="002F1E12"/>
    <w:rsid w:val="003007D1"/>
    <w:rsid w:val="003033F3"/>
    <w:rsid w:val="00304218"/>
    <w:rsid w:val="003214BB"/>
    <w:rsid w:val="00341695"/>
    <w:rsid w:val="00346206"/>
    <w:rsid w:val="00346B9C"/>
    <w:rsid w:val="00352985"/>
    <w:rsid w:val="00361C5B"/>
    <w:rsid w:val="00385EDD"/>
    <w:rsid w:val="0039151C"/>
    <w:rsid w:val="0039496E"/>
    <w:rsid w:val="00395F64"/>
    <w:rsid w:val="003C18E4"/>
    <w:rsid w:val="003E4D02"/>
    <w:rsid w:val="003E6922"/>
    <w:rsid w:val="003F306C"/>
    <w:rsid w:val="00410FE6"/>
    <w:rsid w:val="00434A2D"/>
    <w:rsid w:val="00435573"/>
    <w:rsid w:val="00437516"/>
    <w:rsid w:val="00464819"/>
    <w:rsid w:val="00491B35"/>
    <w:rsid w:val="004C208D"/>
    <w:rsid w:val="004C3791"/>
    <w:rsid w:val="004C5371"/>
    <w:rsid w:val="004E4CB3"/>
    <w:rsid w:val="00500067"/>
    <w:rsid w:val="00505C3D"/>
    <w:rsid w:val="00526B2E"/>
    <w:rsid w:val="00543239"/>
    <w:rsid w:val="00543C27"/>
    <w:rsid w:val="005500F0"/>
    <w:rsid w:val="005516CA"/>
    <w:rsid w:val="00552621"/>
    <w:rsid w:val="005A7BE6"/>
    <w:rsid w:val="005B7BAE"/>
    <w:rsid w:val="005C102C"/>
    <w:rsid w:val="005D593D"/>
    <w:rsid w:val="005E1E73"/>
    <w:rsid w:val="005E44A1"/>
    <w:rsid w:val="005F3DAA"/>
    <w:rsid w:val="005F6910"/>
    <w:rsid w:val="00642AF7"/>
    <w:rsid w:val="006437ED"/>
    <w:rsid w:val="006766A2"/>
    <w:rsid w:val="0067712F"/>
    <w:rsid w:val="0068654E"/>
    <w:rsid w:val="006B7915"/>
    <w:rsid w:val="006C1248"/>
    <w:rsid w:val="006F1B0C"/>
    <w:rsid w:val="007004C8"/>
    <w:rsid w:val="00706122"/>
    <w:rsid w:val="00715E49"/>
    <w:rsid w:val="00715F17"/>
    <w:rsid w:val="00721457"/>
    <w:rsid w:val="00724A3B"/>
    <w:rsid w:val="00737EA0"/>
    <w:rsid w:val="00746514"/>
    <w:rsid w:val="00792CF9"/>
    <w:rsid w:val="007A30E0"/>
    <w:rsid w:val="007A3E5E"/>
    <w:rsid w:val="007B4E4C"/>
    <w:rsid w:val="007C3138"/>
    <w:rsid w:val="008041E2"/>
    <w:rsid w:val="00810933"/>
    <w:rsid w:val="0082328D"/>
    <w:rsid w:val="00835850"/>
    <w:rsid w:val="00850378"/>
    <w:rsid w:val="00861E94"/>
    <w:rsid w:val="00872955"/>
    <w:rsid w:val="00874A63"/>
    <w:rsid w:val="008C2070"/>
    <w:rsid w:val="008C786B"/>
    <w:rsid w:val="008D2CB1"/>
    <w:rsid w:val="008E5D4D"/>
    <w:rsid w:val="00905269"/>
    <w:rsid w:val="00923F15"/>
    <w:rsid w:val="0095236A"/>
    <w:rsid w:val="00961BA2"/>
    <w:rsid w:val="00987265"/>
    <w:rsid w:val="009A6C05"/>
    <w:rsid w:val="009D1EEB"/>
    <w:rsid w:val="009D4222"/>
    <w:rsid w:val="009D61D3"/>
    <w:rsid w:val="009F32C3"/>
    <w:rsid w:val="009F7DE4"/>
    <w:rsid w:val="00A03736"/>
    <w:rsid w:val="00A04821"/>
    <w:rsid w:val="00A124E8"/>
    <w:rsid w:val="00A22AE6"/>
    <w:rsid w:val="00A238F9"/>
    <w:rsid w:val="00A40EC9"/>
    <w:rsid w:val="00A479B1"/>
    <w:rsid w:val="00A47B05"/>
    <w:rsid w:val="00A66577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2DE"/>
    <w:rsid w:val="00B6542C"/>
    <w:rsid w:val="00B708CA"/>
    <w:rsid w:val="00B83309"/>
    <w:rsid w:val="00B86C02"/>
    <w:rsid w:val="00BA47D1"/>
    <w:rsid w:val="00BA53C5"/>
    <w:rsid w:val="00BA5D00"/>
    <w:rsid w:val="00BC36F5"/>
    <w:rsid w:val="00BD66BD"/>
    <w:rsid w:val="00BF3DB6"/>
    <w:rsid w:val="00C03F87"/>
    <w:rsid w:val="00C160AC"/>
    <w:rsid w:val="00C30E31"/>
    <w:rsid w:val="00C3118F"/>
    <w:rsid w:val="00C43029"/>
    <w:rsid w:val="00C777EA"/>
    <w:rsid w:val="00C97692"/>
    <w:rsid w:val="00CA12AB"/>
    <w:rsid w:val="00CB67E9"/>
    <w:rsid w:val="00CE01D0"/>
    <w:rsid w:val="00CE131D"/>
    <w:rsid w:val="00CE5194"/>
    <w:rsid w:val="00CF28F6"/>
    <w:rsid w:val="00D1664B"/>
    <w:rsid w:val="00D30A8D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C4D"/>
    <w:rsid w:val="00E22AC0"/>
    <w:rsid w:val="00E50E9A"/>
    <w:rsid w:val="00E61381"/>
    <w:rsid w:val="00E65671"/>
    <w:rsid w:val="00E841CE"/>
    <w:rsid w:val="00EA3237"/>
    <w:rsid w:val="00EA4D0B"/>
    <w:rsid w:val="00EB5472"/>
    <w:rsid w:val="00EB55B7"/>
    <w:rsid w:val="00EF5C18"/>
    <w:rsid w:val="00EF7DD5"/>
    <w:rsid w:val="00F02680"/>
    <w:rsid w:val="00F17E36"/>
    <w:rsid w:val="00F17E65"/>
    <w:rsid w:val="00F2244E"/>
    <w:rsid w:val="00F2670E"/>
    <w:rsid w:val="00F36821"/>
    <w:rsid w:val="00F44EC9"/>
    <w:rsid w:val="00F57BA0"/>
    <w:rsid w:val="00F8428F"/>
    <w:rsid w:val="00F8698A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9E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4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Ritik Agrawal</cp:lastModifiedBy>
  <cp:revision>5</cp:revision>
  <cp:lastPrinted>2024-11-15T13:03:00Z</cp:lastPrinted>
  <dcterms:created xsi:type="dcterms:W3CDTF">2024-11-15T13:08:00Z</dcterms:created>
  <dcterms:modified xsi:type="dcterms:W3CDTF">2024-11-15T15:56:00Z</dcterms:modified>
</cp:coreProperties>
</file>